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5C318" w14:textId="5CD3F919" w:rsidR="003D138A" w:rsidRP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Exp</w:t>
      </w:r>
      <w:r w:rsidR="006322D1">
        <w:rPr>
          <w:b/>
          <w:bCs/>
          <w:sz w:val="24"/>
          <w:szCs w:val="24"/>
          <w:u w:val="single"/>
          <w:lang w:val="en-US"/>
        </w:rPr>
        <w:t>2</w:t>
      </w:r>
      <w:r w:rsidR="0009677B">
        <w:rPr>
          <w:b/>
          <w:bCs/>
          <w:sz w:val="24"/>
          <w:szCs w:val="24"/>
          <w:u w:val="single"/>
          <w:lang w:val="en-US"/>
        </w:rPr>
        <w:t>1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4CB3D5F3" w14:textId="4B0EB155" w:rsid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35E75A89" w14:textId="235EB08D" w:rsidR="00E153B5" w:rsidRDefault="006322D1" w:rsidP="00D92EE3">
      <w:pPr>
        <w:spacing w:before="60" w:after="0"/>
        <w:ind w:left="-680" w:right="-680"/>
        <w:rPr>
          <w:lang w:val="en-US"/>
        </w:rPr>
      </w:pPr>
      <w:bookmarkStart w:id="0" w:name="_Hlk192354961"/>
      <w:bookmarkStart w:id="1" w:name="_Hlk190887894"/>
      <w:r>
        <w:rPr>
          <w:lang w:val="en-US"/>
        </w:rPr>
        <w:t>Take two variables x=25 &amp; y= “Hello” in a class with private access specifier</w:t>
      </w:r>
      <w:r w:rsidR="00E153B5" w:rsidRPr="00E153B5">
        <w:rPr>
          <w:lang w:val="en-US"/>
        </w:rPr>
        <w:t>.</w:t>
      </w:r>
      <w:r>
        <w:rPr>
          <w:lang w:val="en-US"/>
        </w:rPr>
        <w:t xml:space="preserve"> Write a program to update the values of the variables.</w:t>
      </w:r>
      <w:bookmarkEnd w:id="0"/>
    </w:p>
    <w:bookmarkEnd w:id="1"/>
    <w:p w14:paraId="1FFA135A" w14:textId="757C2012" w:rsidR="00AC5501" w:rsidRPr="00D92EE3" w:rsidRDefault="00AC5501" w:rsidP="00D92EE3">
      <w:pPr>
        <w:spacing w:before="60" w:after="0"/>
        <w:ind w:left="-680" w:right="-680"/>
        <w:rPr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t>Program instruction:-</w:t>
      </w:r>
    </w:p>
    <w:p w14:paraId="3C2D3BF9" w14:textId="6EB01A1E" w:rsidR="00AC5501" w:rsidRDefault="006322D1" w:rsidP="00DF1F26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74E6D539" wp14:editId="5F8F28FE">
            <wp:extent cx="4195124" cy="4896000"/>
            <wp:effectExtent l="0" t="0" r="0" b="0"/>
            <wp:docPr id="2144111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11146" name="Picture 214411114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124" cy="48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8ED1" w14:textId="6637909E" w:rsidR="00912C75" w:rsidRDefault="00AC5501" w:rsidP="00AC5501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Output:-</w:t>
      </w:r>
    </w:p>
    <w:p w14:paraId="65391FDE" w14:textId="7C28B68E" w:rsidR="00D10ABB" w:rsidRDefault="00D10ABB" w:rsidP="000C1748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</w:p>
    <w:p w14:paraId="56E480E8" w14:textId="77777777" w:rsidR="006322D1" w:rsidRDefault="006322D1" w:rsidP="006322D1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6E5842F5" wp14:editId="61982027">
            <wp:extent cx="3982702" cy="1656000"/>
            <wp:effectExtent l="0" t="0" r="0" b="1905"/>
            <wp:docPr id="14275771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77179" name="Picture 14275771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702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39C1" w14:textId="4BA4A37D" w:rsidR="006322D1" w:rsidRDefault="006322D1" w:rsidP="006322D1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lastRenderedPageBreak/>
        <w:t>Exp</w:t>
      </w:r>
      <w:r>
        <w:rPr>
          <w:b/>
          <w:bCs/>
          <w:sz w:val="24"/>
          <w:szCs w:val="24"/>
          <w:u w:val="single"/>
          <w:lang w:val="en-US"/>
        </w:rPr>
        <w:t>22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7F2D9CBD" w14:textId="17323281" w:rsidR="000C1748" w:rsidRDefault="000C1748" w:rsidP="000C1748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13E2EBD5" w14:textId="25126288" w:rsidR="000C1748" w:rsidRDefault="006322D1" w:rsidP="000C1748">
      <w:pPr>
        <w:spacing w:before="40" w:after="0"/>
        <w:ind w:left="-680" w:right="-680"/>
        <w:rPr>
          <w:lang w:val="en-US"/>
        </w:rPr>
      </w:pPr>
      <w:bookmarkStart w:id="2" w:name="_Hlk190887908"/>
      <w:bookmarkStart w:id="3" w:name="_Hlk192354983"/>
      <w:r>
        <w:rPr>
          <w:lang w:val="en-US"/>
        </w:rPr>
        <w:t>You have two classes “parent” &amp; “child”</w:t>
      </w:r>
      <w:r w:rsidR="000C1748">
        <w:rPr>
          <w:lang w:val="en-US"/>
        </w:rPr>
        <w:t>.</w:t>
      </w:r>
      <w:bookmarkEnd w:id="2"/>
      <w:r>
        <w:rPr>
          <w:lang w:val="en-US"/>
        </w:rPr>
        <w:t xml:space="preserve"> “parent” class has a method “show” which prints “Hello world”. “child” class has a method “display” </w:t>
      </w:r>
      <w:r w:rsidR="00E374ED">
        <w:rPr>
          <w:lang w:val="en-US"/>
        </w:rPr>
        <w:t>which prints “How are you?”. Write a program to inherit parent class properties to child class.</w:t>
      </w:r>
      <w:bookmarkEnd w:id="3"/>
      <w:r>
        <w:rPr>
          <w:lang w:val="en-US"/>
        </w:rPr>
        <w:t xml:space="preserve"> </w:t>
      </w:r>
    </w:p>
    <w:p w14:paraId="037E16E2" w14:textId="77777777" w:rsidR="000C1748" w:rsidRDefault="000C1748" w:rsidP="000C1748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t>Program instruction:-</w:t>
      </w:r>
    </w:p>
    <w:p w14:paraId="12B1BD5F" w14:textId="77777777" w:rsidR="00E374ED" w:rsidRDefault="00E374ED" w:rsidP="000C1748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1DF16F85" w14:textId="71258637" w:rsidR="00D10ABB" w:rsidRDefault="00E374ED" w:rsidP="00E374ED">
      <w:pPr>
        <w:spacing w:before="40" w:after="0"/>
        <w:ind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479ADA93" wp14:editId="24B2540E">
            <wp:extent cx="4502402" cy="4464000"/>
            <wp:effectExtent l="0" t="0" r="0" b="0"/>
            <wp:docPr id="3751189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18931" name="Picture 3751189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402" cy="44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B243" w14:textId="4D5AAEF5" w:rsidR="00D10ABB" w:rsidRDefault="00D10ABB" w:rsidP="00D10ABB">
      <w:pPr>
        <w:spacing w:before="4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</w:p>
    <w:p w14:paraId="78A9BDCF" w14:textId="77777777" w:rsidR="00D734A4" w:rsidRDefault="00D734A4" w:rsidP="00AA5E99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13BF7FB7" w14:textId="684F6A8F" w:rsidR="00E374ED" w:rsidRDefault="00AA5E99" w:rsidP="00E374ED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656D8B">
        <w:rPr>
          <w:b/>
          <w:bCs/>
          <w:sz w:val="24"/>
          <w:szCs w:val="24"/>
          <w:u w:val="single"/>
          <w:lang w:val="en-US"/>
        </w:rPr>
        <w:t>Output:-</w:t>
      </w:r>
    </w:p>
    <w:p w14:paraId="2F76A5FF" w14:textId="77777777" w:rsidR="00E374ED" w:rsidRDefault="00E374ED" w:rsidP="00E374ED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0C05AC0F" w14:textId="65BBF274" w:rsidR="00146706" w:rsidRDefault="00E374ED" w:rsidP="00E374ED">
      <w:pPr>
        <w:tabs>
          <w:tab w:val="left" w:pos="2772"/>
        </w:tabs>
        <w:jc w:val="center"/>
        <w:rPr>
          <w:b/>
          <w:bCs/>
          <w:noProof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7651370F" wp14:editId="684D88B2">
            <wp:extent cx="4724435" cy="1296000"/>
            <wp:effectExtent l="0" t="0" r="0" b="0"/>
            <wp:docPr id="4058154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15419" name="Picture 4058154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35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A018" w14:textId="2AF6C5A5" w:rsidR="0009677B" w:rsidRDefault="0009677B" w:rsidP="000C1748">
      <w:pPr>
        <w:tabs>
          <w:tab w:val="left" w:pos="2772"/>
        </w:tabs>
        <w:jc w:val="center"/>
        <w:rPr>
          <w:sz w:val="24"/>
          <w:szCs w:val="24"/>
          <w:lang w:val="en-US"/>
        </w:rPr>
      </w:pPr>
    </w:p>
    <w:p w14:paraId="7E195439" w14:textId="1C01A92D" w:rsidR="0009677B" w:rsidRPr="00AB4D4C" w:rsidRDefault="0009677B" w:rsidP="0009677B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Exp</w:t>
      </w:r>
      <w:r w:rsidR="00E374ED">
        <w:rPr>
          <w:b/>
          <w:bCs/>
          <w:sz w:val="24"/>
          <w:szCs w:val="24"/>
          <w:u w:val="single"/>
          <w:lang w:val="en-US"/>
        </w:rPr>
        <w:t>23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2CC11BCC" w14:textId="77777777" w:rsidR="0009677B" w:rsidRDefault="0009677B" w:rsidP="0009677B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07543C27" w14:textId="13842846" w:rsidR="0009677B" w:rsidRDefault="00E374ED" w:rsidP="0009677B">
      <w:pPr>
        <w:spacing w:before="40" w:after="0"/>
        <w:ind w:left="-680" w:right="-680"/>
        <w:rPr>
          <w:lang w:val="en-US"/>
        </w:rPr>
      </w:pPr>
      <w:bookmarkStart w:id="4" w:name="_Hlk192355004"/>
      <w:r>
        <w:rPr>
          <w:lang w:val="en-US"/>
        </w:rPr>
        <w:t>5 employees have the details (employee name, id, account no. &amp; salary)</w:t>
      </w:r>
      <w:r w:rsidR="0009677B">
        <w:rPr>
          <w:lang w:val="en-US"/>
        </w:rPr>
        <w:t>.</w:t>
      </w:r>
      <w:r>
        <w:rPr>
          <w:lang w:val="en-US"/>
        </w:rPr>
        <w:t xml:space="preserve"> Take the user input of employees and print them.</w:t>
      </w:r>
      <w:bookmarkEnd w:id="4"/>
    </w:p>
    <w:p w14:paraId="45944BE1" w14:textId="77777777" w:rsidR="0009677B" w:rsidRDefault="0009677B" w:rsidP="0009677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t>Program instruction:-</w:t>
      </w:r>
    </w:p>
    <w:p w14:paraId="485F357B" w14:textId="77777777" w:rsidR="005801EE" w:rsidRDefault="005801EE" w:rsidP="0009677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0DAF8320" w14:textId="5009AF04" w:rsidR="000C1748" w:rsidRDefault="000C1748" w:rsidP="005801EE">
      <w:pPr>
        <w:spacing w:before="4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</w:p>
    <w:p w14:paraId="09BDA9FE" w14:textId="13FE8F60" w:rsidR="0009677B" w:rsidRDefault="00E54D09" w:rsidP="000C1748">
      <w:pPr>
        <w:spacing w:before="4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27CF20F4" wp14:editId="28077DBA">
            <wp:extent cx="5765303" cy="5292000"/>
            <wp:effectExtent l="0" t="0" r="6985" b="4445"/>
            <wp:docPr id="1029014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14579" name="Picture 102901457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303" cy="52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37C3" w14:textId="77777777" w:rsidR="000C1748" w:rsidRDefault="000C1748" w:rsidP="0009677B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0B328D15" w14:textId="1E8BFF07" w:rsidR="0009677B" w:rsidRDefault="0009677B" w:rsidP="0009677B">
      <w:pPr>
        <w:tabs>
          <w:tab w:val="left" w:pos="2772"/>
        </w:tabs>
        <w:rPr>
          <w:b/>
          <w:bCs/>
          <w:noProof/>
          <w:sz w:val="24"/>
          <w:szCs w:val="24"/>
          <w:u w:val="single"/>
          <w:lang w:val="en-US"/>
        </w:rPr>
      </w:pPr>
    </w:p>
    <w:p w14:paraId="47DA14F1" w14:textId="77777777" w:rsidR="00E54D09" w:rsidRDefault="00E54D09" w:rsidP="0009677B">
      <w:pPr>
        <w:tabs>
          <w:tab w:val="left" w:pos="2772"/>
        </w:tabs>
        <w:rPr>
          <w:b/>
          <w:bCs/>
          <w:noProof/>
          <w:sz w:val="24"/>
          <w:szCs w:val="24"/>
          <w:u w:val="single"/>
          <w:lang w:val="en-US"/>
        </w:rPr>
      </w:pPr>
    </w:p>
    <w:p w14:paraId="39CD673E" w14:textId="77777777" w:rsidR="00E54D09" w:rsidRDefault="00E54D09" w:rsidP="00E54D09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650C1F71" w14:textId="426F1034" w:rsidR="00E54D09" w:rsidRDefault="00E54D09" w:rsidP="00E54D09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656D8B">
        <w:rPr>
          <w:b/>
          <w:bCs/>
          <w:sz w:val="24"/>
          <w:szCs w:val="24"/>
          <w:u w:val="single"/>
          <w:lang w:val="en-US"/>
        </w:rPr>
        <w:lastRenderedPageBreak/>
        <w:t>Output:-</w:t>
      </w:r>
    </w:p>
    <w:p w14:paraId="194AC8F5" w14:textId="77777777" w:rsidR="00E54D09" w:rsidRPr="00575485" w:rsidRDefault="00E54D09" w:rsidP="0009677B">
      <w:pPr>
        <w:tabs>
          <w:tab w:val="left" w:pos="2772"/>
        </w:tabs>
        <w:rPr>
          <w:b/>
          <w:bCs/>
          <w:noProof/>
          <w:sz w:val="24"/>
          <w:szCs w:val="24"/>
          <w:u w:val="single"/>
          <w:lang w:val="en-US"/>
        </w:rPr>
      </w:pPr>
    </w:p>
    <w:p w14:paraId="4B7DD24B" w14:textId="2EEF7498" w:rsidR="00146706" w:rsidRPr="00146706" w:rsidRDefault="00AA56A2" w:rsidP="00E54D09">
      <w:pPr>
        <w:tabs>
          <w:tab w:val="left" w:pos="2772"/>
        </w:tabs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358AF7B" wp14:editId="5F86CE9E">
            <wp:extent cx="5731510" cy="6616065"/>
            <wp:effectExtent l="0" t="0" r="2540" b="0"/>
            <wp:docPr id="1129929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2961" name="Picture 11299296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6706" w:rsidRPr="00146706" w:rsidSect="00002D2A">
      <w:headerReference w:type="default" r:id="rId13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E7646" w14:textId="77777777" w:rsidR="00901564" w:rsidRDefault="00901564" w:rsidP="00002D2A">
      <w:pPr>
        <w:spacing w:after="0" w:line="240" w:lineRule="auto"/>
      </w:pPr>
      <w:r>
        <w:separator/>
      </w:r>
    </w:p>
  </w:endnote>
  <w:endnote w:type="continuationSeparator" w:id="0">
    <w:p w14:paraId="287D4B91" w14:textId="77777777" w:rsidR="00901564" w:rsidRDefault="00901564" w:rsidP="0000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BFCC2" w14:textId="77777777" w:rsidR="00901564" w:rsidRDefault="00901564" w:rsidP="00002D2A">
      <w:pPr>
        <w:spacing w:after="0" w:line="240" w:lineRule="auto"/>
      </w:pPr>
      <w:r>
        <w:separator/>
      </w:r>
    </w:p>
  </w:footnote>
  <w:footnote w:type="continuationSeparator" w:id="0">
    <w:p w14:paraId="4B7BBBB6" w14:textId="77777777" w:rsidR="00901564" w:rsidRDefault="00901564" w:rsidP="00002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3C29" w14:textId="5E120F5D" w:rsidR="00002D2A" w:rsidRPr="00002D2A" w:rsidRDefault="00002D2A">
    <w:pPr>
      <w:pStyle w:val="Header"/>
      <w:rPr>
        <w:b/>
        <w:bCs/>
        <w:sz w:val="40"/>
        <w:szCs w:val="40"/>
        <w:u w:val="single"/>
        <w:lang w:val="en-US"/>
      </w:rPr>
    </w:pPr>
    <w:r>
      <w:rPr>
        <w:lang w:val="en-US"/>
      </w:rPr>
      <w:tab/>
    </w:r>
    <w:r w:rsidRPr="00002D2A">
      <w:rPr>
        <w:b/>
        <w:bCs/>
        <w:sz w:val="40"/>
        <w:szCs w:val="40"/>
        <w:u w:val="single"/>
        <w:lang w:val="en-US"/>
      </w:rPr>
      <w:t>Programming &amp; Logic Desi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4F"/>
    <w:rsid w:val="00002D2A"/>
    <w:rsid w:val="000640CC"/>
    <w:rsid w:val="00071AA9"/>
    <w:rsid w:val="0009677B"/>
    <w:rsid w:val="000B3563"/>
    <w:rsid w:val="000C1748"/>
    <w:rsid w:val="001123B7"/>
    <w:rsid w:val="001204F4"/>
    <w:rsid w:val="00146706"/>
    <w:rsid w:val="001526B8"/>
    <w:rsid w:val="00157E9A"/>
    <w:rsid w:val="001770A5"/>
    <w:rsid w:val="001851AF"/>
    <w:rsid w:val="00186A02"/>
    <w:rsid w:val="00193F46"/>
    <w:rsid w:val="00197279"/>
    <w:rsid w:val="001C657D"/>
    <w:rsid w:val="001E7F66"/>
    <w:rsid w:val="00215EB0"/>
    <w:rsid w:val="002B124E"/>
    <w:rsid w:val="002F0C79"/>
    <w:rsid w:val="00311D5D"/>
    <w:rsid w:val="003773A3"/>
    <w:rsid w:val="003B76CB"/>
    <w:rsid w:val="003D096E"/>
    <w:rsid w:val="003D138A"/>
    <w:rsid w:val="0041251B"/>
    <w:rsid w:val="004408C0"/>
    <w:rsid w:val="0045308B"/>
    <w:rsid w:val="00455FB4"/>
    <w:rsid w:val="00486363"/>
    <w:rsid w:val="00487CF0"/>
    <w:rsid w:val="004C2173"/>
    <w:rsid w:val="004D2D49"/>
    <w:rsid w:val="004D54C3"/>
    <w:rsid w:val="00513E75"/>
    <w:rsid w:val="00515624"/>
    <w:rsid w:val="00543580"/>
    <w:rsid w:val="00575485"/>
    <w:rsid w:val="005801EE"/>
    <w:rsid w:val="00584F2E"/>
    <w:rsid w:val="005C78A7"/>
    <w:rsid w:val="005E021A"/>
    <w:rsid w:val="005E27A4"/>
    <w:rsid w:val="006048E1"/>
    <w:rsid w:val="006322D1"/>
    <w:rsid w:val="00646425"/>
    <w:rsid w:val="00656D8B"/>
    <w:rsid w:val="00672D71"/>
    <w:rsid w:val="006D0B19"/>
    <w:rsid w:val="006D56D5"/>
    <w:rsid w:val="006D7735"/>
    <w:rsid w:val="00722710"/>
    <w:rsid w:val="00722D6C"/>
    <w:rsid w:val="007233B1"/>
    <w:rsid w:val="00733777"/>
    <w:rsid w:val="00735E46"/>
    <w:rsid w:val="00773431"/>
    <w:rsid w:val="007771ED"/>
    <w:rsid w:val="007C6CBD"/>
    <w:rsid w:val="007C6F52"/>
    <w:rsid w:val="007D5464"/>
    <w:rsid w:val="00860336"/>
    <w:rsid w:val="008631F2"/>
    <w:rsid w:val="008756CF"/>
    <w:rsid w:val="00887D88"/>
    <w:rsid w:val="008B2C51"/>
    <w:rsid w:val="008B6286"/>
    <w:rsid w:val="008D34FB"/>
    <w:rsid w:val="008E325F"/>
    <w:rsid w:val="00901564"/>
    <w:rsid w:val="0090388F"/>
    <w:rsid w:val="00912C75"/>
    <w:rsid w:val="00930798"/>
    <w:rsid w:val="00936C18"/>
    <w:rsid w:val="00975FEC"/>
    <w:rsid w:val="0098090B"/>
    <w:rsid w:val="00986A05"/>
    <w:rsid w:val="009A3320"/>
    <w:rsid w:val="009A53CA"/>
    <w:rsid w:val="009D069F"/>
    <w:rsid w:val="00A3776D"/>
    <w:rsid w:val="00A458AB"/>
    <w:rsid w:val="00AA56A2"/>
    <w:rsid w:val="00AA5E99"/>
    <w:rsid w:val="00AB183F"/>
    <w:rsid w:val="00AB4D4C"/>
    <w:rsid w:val="00AC5501"/>
    <w:rsid w:val="00AD2F1F"/>
    <w:rsid w:val="00AD6606"/>
    <w:rsid w:val="00B05DA8"/>
    <w:rsid w:val="00B57D9C"/>
    <w:rsid w:val="00B67A21"/>
    <w:rsid w:val="00B937BE"/>
    <w:rsid w:val="00BF494F"/>
    <w:rsid w:val="00C14AE6"/>
    <w:rsid w:val="00C270DA"/>
    <w:rsid w:val="00C33C2E"/>
    <w:rsid w:val="00C54067"/>
    <w:rsid w:val="00C85689"/>
    <w:rsid w:val="00CD0626"/>
    <w:rsid w:val="00CE631A"/>
    <w:rsid w:val="00CF6810"/>
    <w:rsid w:val="00CF7FD4"/>
    <w:rsid w:val="00D10ABB"/>
    <w:rsid w:val="00D354B1"/>
    <w:rsid w:val="00D66B3F"/>
    <w:rsid w:val="00D734A4"/>
    <w:rsid w:val="00D92EE3"/>
    <w:rsid w:val="00D93B62"/>
    <w:rsid w:val="00DB01B4"/>
    <w:rsid w:val="00DF1F26"/>
    <w:rsid w:val="00E153B5"/>
    <w:rsid w:val="00E374ED"/>
    <w:rsid w:val="00E54D09"/>
    <w:rsid w:val="00E627DE"/>
    <w:rsid w:val="00E6382B"/>
    <w:rsid w:val="00E94DE5"/>
    <w:rsid w:val="00E96088"/>
    <w:rsid w:val="00F10588"/>
    <w:rsid w:val="00F142A4"/>
    <w:rsid w:val="00F51AF8"/>
    <w:rsid w:val="00F770A1"/>
    <w:rsid w:val="00FA6A6F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1B543"/>
  <w15:chartTrackingRefBased/>
  <w15:docId w15:val="{E68D8DA6-DF6D-4643-B57A-41BC4D57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9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9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9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9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9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9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9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9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9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9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9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9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9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9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9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9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9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9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49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9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9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49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9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49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49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9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9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494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D2A"/>
  </w:style>
  <w:style w:type="paragraph" w:styleId="Footer">
    <w:name w:val="footer"/>
    <w:basedOn w:val="Normal"/>
    <w:link w:val="Foot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D2A"/>
  </w:style>
  <w:style w:type="character" w:styleId="PlaceholderText">
    <w:name w:val="Placeholder Text"/>
    <w:basedOn w:val="DefaultParagraphFont"/>
    <w:uiPriority w:val="99"/>
    <w:semiHidden/>
    <w:rsid w:val="00F770A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2B70-A780-4B77-9F2B-D55CF844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&amp; logic Design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&amp; logic Design</dc:title>
  <dc:subject/>
  <dc:creator>Mitrisha Das</dc:creator>
  <cp:keywords/>
  <dc:description/>
  <cp:lastModifiedBy>Mitrisha Das</cp:lastModifiedBy>
  <cp:revision>39</cp:revision>
  <dcterms:created xsi:type="dcterms:W3CDTF">2025-01-15T10:58:00Z</dcterms:created>
  <dcterms:modified xsi:type="dcterms:W3CDTF">2025-03-11T13:46:00Z</dcterms:modified>
</cp:coreProperties>
</file>